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399E1A0" w:rsidR="00CD17F1" w:rsidRPr="00B54668" w:rsidRDefault="0046585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475B8D6" w:rsidR="00864926" w:rsidRPr="00B54668" w:rsidRDefault="00904F0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184AF59" w:rsidR="00864926" w:rsidRPr="00B54668" w:rsidRDefault="00465854"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A47A01A" w:rsidR="00B50491" w:rsidRPr="00B54668" w:rsidRDefault="00465854" w:rsidP="00E857F8">
            <w:pPr>
              <w:spacing w:line="240" w:lineRule="auto"/>
              <w:contextualSpacing/>
              <w:jc w:val="left"/>
              <w:rPr>
                <w:rFonts w:ascii="Candara" w:hAnsi="Candara"/>
              </w:rPr>
            </w:pPr>
            <w:r>
              <w:rPr>
                <w:rFonts w:ascii="Candara" w:hAnsi="Candara"/>
              </w:rPr>
              <w:t>Production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45EB1BE" w:rsidR="006F647C" w:rsidRPr="00B54668" w:rsidRDefault="00795DF4"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6585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E7474B6" w:rsidR="00CD17F1" w:rsidRPr="00B54668" w:rsidRDefault="00795DF4"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6585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C973DF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65854">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13229D2" w:rsidR="00864926" w:rsidRPr="00B54668" w:rsidRDefault="00465854"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C7B0A2B" w:rsidR="00A1335D" w:rsidRPr="00B54668" w:rsidRDefault="00465854"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BDD0FEC" w14:textId="77777777" w:rsidR="00E857F8" w:rsidRDefault="00465854" w:rsidP="00E857F8">
            <w:pPr>
              <w:spacing w:line="240" w:lineRule="auto"/>
              <w:contextualSpacing/>
              <w:jc w:val="left"/>
              <w:rPr>
                <w:rFonts w:ascii="Candara" w:hAnsi="Candara"/>
                <w:lang w:val="sr-Latn-RS"/>
              </w:rPr>
            </w:pPr>
            <w:r>
              <w:rPr>
                <w:rFonts w:ascii="Candara" w:hAnsi="Candara"/>
                <w:lang w:val="sr-Latn-RS"/>
              </w:rPr>
              <w:t>Biljana B. Predić</w:t>
            </w:r>
          </w:p>
          <w:p w14:paraId="1CC7D17D" w14:textId="2E1D8568" w:rsidR="00465854" w:rsidRPr="00465854" w:rsidRDefault="00465854" w:rsidP="00E857F8">
            <w:pPr>
              <w:spacing w:line="240" w:lineRule="auto"/>
              <w:contextualSpacing/>
              <w:jc w:val="left"/>
              <w:rPr>
                <w:rFonts w:ascii="Candara" w:hAnsi="Candara"/>
                <w:lang w:val="sr-Latn-RS"/>
              </w:rPr>
            </w:pPr>
            <w:r>
              <w:rPr>
                <w:rFonts w:ascii="Candara" w:hAnsi="Candara"/>
                <w:lang w:val="sr-Latn-RS"/>
              </w:rPr>
              <w:t>Danijela M. Stoš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AB8C9A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8464944"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6585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97EA153"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465854">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465854">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037C159"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65854">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4364382" w14:textId="77777777" w:rsidR="00911529" w:rsidRDefault="00465854" w:rsidP="00911529">
            <w:pPr>
              <w:spacing w:line="240" w:lineRule="auto"/>
              <w:contextualSpacing/>
              <w:jc w:val="left"/>
              <w:rPr>
                <w:rFonts w:ascii="Candara" w:hAnsi="Candara"/>
                <w:i/>
                <w:lang w:val="sr-Latn-RS"/>
              </w:rPr>
            </w:pPr>
            <w:r w:rsidRPr="00465854">
              <w:rPr>
                <w:rFonts w:ascii="Candara" w:hAnsi="Candara"/>
                <w:i/>
                <w:lang w:val="sr-Latn-RS"/>
              </w:rPr>
              <w:t>Acquiring a theoretical and practical knowledge and skills in the field of production management for a successful resolution of problems in the companies. The course should point out most important methods of production management at all three levels of decision-making: the strategic, tactical and operational level.</w:t>
            </w:r>
          </w:p>
          <w:p w14:paraId="23A6C870" w14:textId="09D97906" w:rsidR="00465854" w:rsidRPr="00465854" w:rsidRDefault="00465854" w:rsidP="00911529">
            <w:pPr>
              <w:spacing w:line="240" w:lineRule="auto"/>
              <w:contextualSpacing/>
              <w:jc w:val="left"/>
              <w:rPr>
                <w:rFonts w:ascii="Candara" w:hAnsi="Candara"/>
                <w:i/>
                <w:lang w:val="sr-Latn-RS"/>
              </w:rPr>
            </w:pPr>
            <w:r w:rsidRPr="00465854">
              <w:rPr>
                <w:rFonts w:ascii="Candara" w:hAnsi="Candara"/>
                <w:i/>
                <w:lang w:val="sr-Latn-RS"/>
              </w:rPr>
              <w:t>Mastering the methods of production management and production strategies, introducing modern systems of production and management models in the field of production, mastering the techniques of production planning, monitoring information related to the quality control of productio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717155C" w:rsidR="00B54668" w:rsidRPr="00465854" w:rsidRDefault="00465854" w:rsidP="00465854">
            <w:pPr>
              <w:spacing w:line="240" w:lineRule="auto"/>
              <w:contextualSpacing/>
              <w:jc w:val="left"/>
              <w:rPr>
                <w:rFonts w:ascii="Candara" w:hAnsi="Candara"/>
                <w:i/>
                <w:lang w:val="sr-Latn-RS"/>
              </w:rPr>
            </w:pPr>
            <w:r w:rsidRPr="00465854">
              <w:rPr>
                <w:rFonts w:ascii="Candara" w:hAnsi="Candara"/>
                <w:i/>
                <w:lang w:val="sr-Latn-RS"/>
              </w:rPr>
              <w:t>Production as a process, system and function; Production program - a central problem of production management; Concepts of production management; Production management at the enterprise level - formulating processes, capacity management, work management, international production; Models of production management; Information systems of produc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AEB02DC" w:rsidR="001D3BF1" w:rsidRPr="004E562D" w:rsidRDefault="00795DF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6585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41DD984" w:rsidR="00E1222F" w:rsidRPr="004E562D" w:rsidRDefault="00795DF4"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904F0B">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4D9ADA1" w:rsidR="001F14FA" w:rsidRPr="00465854" w:rsidRDefault="00465854"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DE6CF22" w:rsidR="001F14FA" w:rsidRDefault="0046585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A5A53F4" w:rsidR="001F14FA" w:rsidRDefault="00465854"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AA5166E" w:rsidR="001F14FA" w:rsidRDefault="00465854"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3ECDC" w14:textId="77777777" w:rsidR="00795DF4" w:rsidRDefault="00795DF4" w:rsidP="00864926">
      <w:pPr>
        <w:spacing w:after="0" w:line="240" w:lineRule="auto"/>
      </w:pPr>
      <w:r>
        <w:separator/>
      </w:r>
    </w:p>
  </w:endnote>
  <w:endnote w:type="continuationSeparator" w:id="0">
    <w:p w14:paraId="1C327A59" w14:textId="77777777" w:rsidR="00795DF4" w:rsidRDefault="00795DF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A3273" w14:textId="77777777" w:rsidR="00795DF4" w:rsidRDefault="00795DF4" w:rsidP="00864926">
      <w:pPr>
        <w:spacing w:after="0" w:line="240" w:lineRule="auto"/>
      </w:pPr>
      <w:r>
        <w:separator/>
      </w:r>
    </w:p>
  </w:footnote>
  <w:footnote w:type="continuationSeparator" w:id="0">
    <w:p w14:paraId="33AD08DE" w14:textId="77777777" w:rsidR="00795DF4" w:rsidRDefault="00795DF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65854"/>
    <w:rsid w:val="00493925"/>
    <w:rsid w:val="004D1C7E"/>
    <w:rsid w:val="004E562D"/>
    <w:rsid w:val="005A5D38"/>
    <w:rsid w:val="005B0885"/>
    <w:rsid w:val="005B64BF"/>
    <w:rsid w:val="005D46D7"/>
    <w:rsid w:val="00603117"/>
    <w:rsid w:val="0069043C"/>
    <w:rsid w:val="006E40AE"/>
    <w:rsid w:val="006F647C"/>
    <w:rsid w:val="00783C57"/>
    <w:rsid w:val="00792CB4"/>
    <w:rsid w:val="00795DF4"/>
    <w:rsid w:val="00864926"/>
    <w:rsid w:val="008A30CE"/>
    <w:rsid w:val="008B1D6B"/>
    <w:rsid w:val="008C31B7"/>
    <w:rsid w:val="00904F0B"/>
    <w:rsid w:val="00911529"/>
    <w:rsid w:val="00932B21"/>
    <w:rsid w:val="00972302"/>
    <w:rsid w:val="009906EA"/>
    <w:rsid w:val="009D3F5E"/>
    <w:rsid w:val="009F3F9F"/>
    <w:rsid w:val="00A10286"/>
    <w:rsid w:val="00A1335D"/>
    <w:rsid w:val="00A76E65"/>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50FB7-45E8-42BD-9142-10C8D080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4:06:00Z</dcterms:modified>
</cp:coreProperties>
</file>